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C972" w14:textId="021F58BE" w:rsidR="002D76B8" w:rsidRDefault="00ED05DC" w:rsidP="00D67D6C">
      <w:pPr>
        <w:pStyle w:val="Ttulo2"/>
        <w:rPr>
          <w:rFonts w:ascii="Times New Roman" w:hAnsi="Times New Roman" w:cs="Times New Roman"/>
        </w:rPr>
      </w:pPr>
      <w:r w:rsidRPr="00D67D6C">
        <w:rPr>
          <w:rFonts w:ascii="Times New Roman" w:hAnsi="Times New Roman" w:cs="Times New Roman"/>
        </w:rPr>
        <w:t xml:space="preserve">DECRETO Nº </w:t>
      </w:r>
      <w:r w:rsidR="00973FAA" w:rsidRPr="00D67D6C">
        <w:rPr>
          <w:rFonts w:ascii="Times New Roman" w:hAnsi="Times New Roman" w:cs="Times New Roman"/>
        </w:rPr>
        <w:t>18</w:t>
      </w:r>
      <w:r w:rsidR="00321268" w:rsidRPr="00D67D6C">
        <w:rPr>
          <w:rFonts w:ascii="Times New Roman" w:hAnsi="Times New Roman" w:cs="Times New Roman"/>
        </w:rPr>
        <w:t>867</w:t>
      </w:r>
      <w:r w:rsidR="00973FAA" w:rsidRPr="00D67D6C">
        <w:rPr>
          <w:rFonts w:ascii="Times New Roman" w:hAnsi="Times New Roman" w:cs="Times New Roman"/>
        </w:rPr>
        <w:t>/2022</w:t>
      </w:r>
    </w:p>
    <w:p w14:paraId="079C15F8" w14:textId="0A036D44" w:rsidR="00D67D6C" w:rsidRDefault="00D67D6C" w:rsidP="00D67D6C">
      <w:pPr>
        <w:rPr>
          <w:lang w:val="pt-BR"/>
        </w:rPr>
      </w:pPr>
    </w:p>
    <w:p w14:paraId="40838D94" w14:textId="77777777" w:rsidR="00D67D6C" w:rsidRPr="00D67D6C" w:rsidRDefault="00D67D6C" w:rsidP="00D67D6C">
      <w:pPr>
        <w:rPr>
          <w:lang w:val="pt-BR"/>
        </w:rPr>
      </w:pPr>
    </w:p>
    <w:p w14:paraId="1E01C055" w14:textId="11CC20E6" w:rsidR="00F115B3" w:rsidRPr="00D67D6C" w:rsidRDefault="00321268" w:rsidP="00F115B3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D6C">
        <w:rPr>
          <w:rFonts w:ascii="Times New Roman" w:hAnsi="Times New Roman" w:cs="Times New Roman"/>
          <w:b/>
          <w:sz w:val="24"/>
          <w:szCs w:val="24"/>
        </w:rPr>
        <w:t xml:space="preserve">Anula o </w:t>
      </w:r>
      <w:proofErr w:type="spellStart"/>
      <w:r w:rsidRPr="00D67D6C">
        <w:rPr>
          <w:rFonts w:ascii="Times New Roman" w:hAnsi="Times New Roman" w:cs="Times New Roman"/>
          <w:b/>
          <w:sz w:val="24"/>
          <w:szCs w:val="24"/>
        </w:rPr>
        <w:t>Decreto</w:t>
      </w:r>
      <w:proofErr w:type="spellEnd"/>
      <w:r w:rsidRPr="00D67D6C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Pr="00D67D6C">
        <w:rPr>
          <w:rFonts w:ascii="Times New Roman" w:hAnsi="Times New Roman" w:cs="Times New Roman"/>
          <w:b/>
          <w:bCs/>
          <w:sz w:val="24"/>
          <w:szCs w:val="24"/>
        </w:rPr>
        <w:t>18864/2022</w:t>
      </w:r>
      <w:r w:rsidR="00CC09E3" w:rsidRPr="00D67D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3C2CE9" w14:textId="11DB4714" w:rsidR="00F115B3" w:rsidRDefault="00F115B3" w:rsidP="00F115B3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44294D2" w14:textId="77777777" w:rsidR="00D67D6C" w:rsidRPr="00D67D6C" w:rsidRDefault="00D67D6C" w:rsidP="00F115B3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393B62E" w14:textId="77777777" w:rsidR="00F115B3" w:rsidRPr="00D67D6C" w:rsidRDefault="00490FE2" w:rsidP="00F115B3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D67D6C">
        <w:rPr>
          <w:rFonts w:ascii="Times New Roman" w:hAnsi="Times New Roman" w:cs="Times New Roman"/>
          <w:b/>
          <w:bCs/>
          <w:sz w:val="24"/>
          <w:szCs w:val="24"/>
          <w:lang w:val="pt-BR"/>
        </w:rPr>
        <w:t>Luis</w:t>
      </w:r>
      <w:proofErr w:type="spellEnd"/>
      <w:r w:rsidRPr="00D67D6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arlos </w:t>
      </w:r>
      <w:proofErr w:type="spellStart"/>
      <w:r w:rsidRPr="00D67D6C">
        <w:rPr>
          <w:rFonts w:ascii="Times New Roman" w:hAnsi="Times New Roman" w:cs="Times New Roman"/>
          <w:b/>
          <w:bCs/>
          <w:sz w:val="24"/>
          <w:szCs w:val="24"/>
          <w:lang w:val="pt-BR"/>
        </w:rPr>
        <w:t>Turatto</w:t>
      </w:r>
      <w:proofErr w:type="spellEnd"/>
      <w:r w:rsidR="00F115B3" w:rsidRPr="00D67D6C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64C0E876" w14:textId="3D457A45" w:rsidR="00F115B3" w:rsidRPr="00D67D6C" w:rsidRDefault="00F115B3" w:rsidP="00F115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708A2D" w14:textId="3284DDEE" w:rsidR="00321268" w:rsidRPr="00D67D6C" w:rsidRDefault="00321268" w:rsidP="00321268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67D6C">
        <w:rPr>
          <w:rFonts w:ascii="Times New Roman" w:hAnsi="Times New Roman" w:cs="Times New Roman"/>
          <w:sz w:val="24"/>
          <w:szCs w:val="24"/>
          <w:lang w:val="pt-BR"/>
        </w:rPr>
        <w:t xml:space="preserve">Considerando erro material ocorrido no Decreto expedido. </w:t>
      </w:r>
    </w:p>
    <w:p w14:paraId="0F96BC6D" w14:textId="77777777" w:rsidR="00321268" w:rsidRPr="00D67D6C" w:rsidRDefault="00321268" w:rsidP="00F115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7A2EA55" w14:textId="77777777" w:rsidR="00F115B3" w:rsidRPr="00D67D6C" w:rsidRDefault="00F115B3" w:rsidP="00CC09E3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67D6C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0049533" w14:textId="77777777" w:rsidR="00A03C2D" w:rsidRPr="00D67D6C" w:rsidRDefault="00A03C2D" w:rsidP="00A03C2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708D6F3" w14:textId="1CB13297" w:rsidR="00321268" w:rsidRPr="00D67D6C" w:rsidRDefault="00F115B3" w:rsidP="00321268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D67D6C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D67D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21268" w:rsidRPr="00D67D6C">
        <w:rPr>
          <w:rFonts w:ascii="Times New Roman" w:hAnsi="Times New Roman" w:cs="Times New Roman"/>
          <w:sz w:val="24"/>
          <w:szCs w:val="24"/>
          <w:lang w:val="pt-BR"/>
        </w:rPr>
        <w:t xml:space="preserve">Anula o </w:t>
      </w:r>
      <w:proofErr w:type="spellStart"/>
      <w:r w:rsidR="00321268" w:rsidRPr="00D67D6C">
        <w:rPr>
          <w:rFonts w:ascii="Times New Roman" w:hAnsi="Times New Roman" w:cs="Times New Roman"/>
          <w:sz w:val="24"/>
          <w:szCs w:val="24"/>
        </w:rPr>
        <w:t>Decreto</w:t>
      </w:r>
      <w:proofErr w:type="spellEnd"/>
      <w:r w:rsidR="00321268" w:rsidRPr="00D67D6C">
        <w:rPr>
          <w:rFonts w:ascii="Times New Roman" w:hAnsi="Times New Roman" w:cs="Times New Roman"/>
          <w:sz w:val="24"/>
          <w:szCs w:val="24"/>
        </w:rPr>
        <w:t xml:space="preserve"> n° 18864/2022</w:t>
      </w:r>
      <w:r w:rsidR="00321268" w:rsidRPr="00D67D6C">
        <w:rPr>
          <w:rFonts w:ascii="Times New Roman" w:hAnsi="Times New Roman" w:cs="Times New Roman"/>
          <w:sz w:val="24"/>
          <w:szCs w:val="24"/>
        </w:rPr>
        <w:t>.</w:t>
      </w:r>
    </w:p>
    <w:p w14:paraId="692AF1A1" w14:textId="77777777" w:rsidR="00321268" w:rsidRPr="00D67D6C" w:rsidRDefault="00321268" w:rsidP="00321268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14:paraId="2F84A706" w14:textId="5FAA0F52" w:rsidR="00321268" w:rsidRPr="00D67D6C" w:rsidRDefault="00321268" w:rsidP="00321268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67D6C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D67D6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D67D6C" w:rsidRPr="00D67D6C">
        <w:rPr>
          <w:rFonts w:ascii="Times New Roman" w:hAnsi="Times New Roman" w:cs="Times New Roman"/>
          <w:color w:val="000000"/>
          <w:sz w:val="24"/>
          <w:szCs w:val="24"/>
          <w:lang w:val="pt-BR"/>
        </w:rPr>
        <w:t>23 de setembro</w:t>
      </w:r>
      <w:r w:rsidRPr="00D67D6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2022.</w:t>
      </w:r>
      <w:r w:rsidRPr="00D67D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9053A51" w14:textId="77777777" w:rsidR="00F115B3" w:rsidRPr="00D67D6C" w:rsidRDefault="00F115B3" w:rsidP="00F115B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9B02AC" w14:textId="77777777" w:rsidR="00F115B3" w:rsidRPr="00D67D6C" w:rsidRDefault="00F115B3" w:rsidP="00F115B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DC28B19" w14:textId="6B1CEDE4" w:rsidR="00490FE2" w:rsidRPr="00D67D6C" w:rsidRDefault="00490FE2" w:rsidP="00490FE2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67D6C">
        <w:rPr>
          <w:rFonts w:ascii="Times New Roman" w:hAnsi="Times New Roman" w:cs="Times New Roman"/>
          <w:b/>
          <w:sz w:val="24"/>
          <w:szCs w:val="24"/>
          <w:lang w:val="pt-BR"/>
        </w:rPr>
        <w:t xml:space="preserve">Gabinete do Executivo Municipal de Dois Vizinhos, Estado do Paraná, aos </w:t>
      </w:r>
      <w:r w:rsidR="00D67D6C" w:rsidRPr="00D67D6C">
        <w:rPr>
          <w:rFonts w:ascii="Times New Roman" w:hAnsi="Times New Roman" w:cs="Times New Roman"/>
          <w:b/>
          <w:sz w:val="24"/>
          <w:szCs w:val="24"/>
          <w:lang w:val="pt-BR"/>
        </w:rPr>
        <w:t xml:space="preserve">trinta </w:t>
      </w:r>
      <w:r w:rsidRPr="00D67D6C">
        <w:rPr>
          <w:rFonts w:ascii="Times New Roman" w:hAnsi="Times New Roman" w:cs="Times New Roman"/>
          <w:b/>
          <w:sz w:val="24"/>
          <w:szCs w:val="24"/>
          <w:lang w:val="pt-BR"/>
        </w:rPr>
        <w:t xml:space="preserve">dias do mês de </w:t>
      </w:r>
      <w:r w:rsidR="00D67D6C" w:rsidRPr="00D67D6C">
        <w:rPr>
          <w:rFonts w:ascii="Times New Roman" w:hAnsi="Times New Roman" w:cs="Times New Roman"/>
          <w:b/>
          <w:sz w:val="24"/>
          <w:szCs w:val="24"/>
          <w:lang w:val="pt-BR"/>
        </w:rPr>
        <w:t>setembro</w:t>
      </w:r>
      <w:r w:rsidRPr="00D67D6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vinte e </w:t>
      </w:r>
      <w:r w:rsidR="00973FAA" w:rsidRPr="00D67D6C">
        <w:rPr>
          <w:rFonts w:ascii="Times New Roman" w:hAnsi="Times New Roman" w:cs="Times New Roman"/>
          <w:b/>
          <w:sz w:val="24"/>
          <w:szCs w:val="24"/>
          <w:lang w:val="pt-BR"/>
        </w:rPr>
        <w:t>dois,</w:t>
      </w:r>
      <w:r w:rsidRPr="00D67D6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6</w:t>
      </w:r>
      <w:r w:rsidR="00973FAA" w:rsidRPr="00D67D6C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Pr="00D67D6C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5B5F3FC8" w14:textId="77777777" w:rsidR="00490FE2" w:rsidRPr="00D67D6C" w:rsidRDefault="00490FE2" w:rsidP="00490FE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1EC5AD" w14:textId="77777777" w:rsidR="00490FE2" w:rsidRPr="00D67D6C" w:rsidRDefault="00490FE2" w:rsidP="00490FE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927EDF" w14:textId="77777777" w:rsidR="00A03C2D" w:rsidRPr="00D67D6C" w:rsidRDefault="00A03C2D" w:rsidP="00490FE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1A291E" w14:textId="77777777" w:rsidR="00490FE2" w:rsidRPr="00D67D6C" w:rsidRDefault="00490FE2" w:rsidP="00490FE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8A86A9E" w14:textId="77777777" w:rsidR="00490FE2" w:rsidRPr="00D67D6C" w:rsidRDefault="00490FE2" w:rsidP="00490FE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0F2004" w14:textId="77777777" w:rsidR="00490FE2" w:rsidRPr="00D67D6C" w:rsidRDefault="00490FE2" w:rsidP="00490FE2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spellStart"/>
      <w:r w:rsidRPr="00D67D6C">
        <w:rPr>
          <w:rFonts w:ascii="Times New Roman" w:hAnsi="Times New Roman" w:cs="Times New Roman"/>
          <w:b/>
          <w:sz w:val="24"/>
          <w:szCs w:val="24"/>
          <w:lang w:val="pt-BR"/>
        </w:rPr>
        <w:t>Luis</w:t>
      </w:r>
      <w:proofErr w:type="spellEnd"/>
      <w:r w:rsidRPr="00D67D6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Carlos </w:t>
      </w:r>
      <w:proofErr w:type="spellStart"/>
      <w:r w:rsidRPr="00D67D6C">
        <w:rPr>
          <w:rFonts w:ascii="Times New Roman" w:hAnsi="Times New Roman" w:cs="Times New Roman"/>
          <w:b/>
          <w:sz w:val="24"/>
          <w:szCs w:val="24"/>
          <w:lang w:val="pt-BR"/>
        </w:rPr>
        <w:t>Tuartto</w:t>
      </w:r>
      <w:proofErr w:type="spellEnd"/>
    </w:p>
    <w:p w14:paraId="6F4C1384" w14:textId="01209EC4" w:rsidR="00490FE2" w:rsidRDefault="00490FE2" w:rsidP="00490FE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67D6C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B778677" w14:textId="77777777" w:rsidR="00D67D6C" w:rsidRPr="00D67D6C" w:rsidRDefault="00D67D6C" w:rsidP="00490FE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959587" w14:textId="77777777" w:rsidR="00490FE2" w:rsidRPr="00D67D6C" w:rsidRDefault="00490FE2" w:rsidP="00490FE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9964F83" w14:textId="77777777" w:rsidR="00490FE2" w:rsidRPr="00D67D6C" w:rsidRDefault="00490FE2" w:rsidP="00490FE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67D6C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6675048B" w14:textId="77777777" w:rsidR="00490FE2" w:rsidRPr="00D67D6C" w:rsidRDefault="00490FE2" w:rsidP="00490FE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67D6C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23C2BED" w14:textId="77777777" w:rsidR="00490FE2" w:rsidRPr="00D67D6C" w:rsidRDefault="00490FE2" w:rsidP="00490FE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67D6C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96DFE5C" w14:textId="77777777" w:rsidR="00490FE2" w:rsidRPr="00D67D6C" w:rsidRDefault="00490FE2" w:rsidP="00490FE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737313C" w14:textId="77777777" w:rsidR="00CC09E3" w:rsidRPr="00D67D6C" w:rsidRDefault="00CC09E3" w:rsidP="00490FE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68A024" w14:textId="77777777" w:rsidR="00490FE2" w:rsidRPr="00D67D6C" w:rsidRDefault="00490FE2" w:rsidP="00490FE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D45AA5" w14:textId="77777777" w:rsidR="00490FE2" w:rsidRPr="00D67D6C" w:rsidRDefault="00490FE2" w:rsidP="00490FE2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67D6C">
        <w:rPr>
          <w:rFonts w:ascii="Times New Roman" w:hAnsi="Times New Roman" w:cs="Times New Roman"/>
          <w:b/>
          <w:sz w:val="24"/>
          <w:szCs w:val="24"/>
          <w:lang w:val="pt-BR"/>
        </w:rPr>
        <w:t xml:space="preserve">Vilmar </w:t>
      </w:r>
      <w:proofErr w:type="spellStart"/>
      <w:r w:rsidRPr="00D67D6C">
        <w:rPr>
          <w:rFonts w:ascii="Times New Roman" w:hAnsi="Times New Roman" w:cs="Times New Roman"/>
          <w:b/>
          <w:sz w:val="24"/>
          <w:szCs w:val="24"/>
          <w:lang w:val="pt-BR"/>
        </w:rPr>
        <w:t>Possato</w:t>
      </w:r>
      <w:proofErr w:type="spellEnd"/>
      <w:r w:rsidRPr="00D67D6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uarte</w:t>
      </w:r>
    </w:p>
    <w:p w14:paraId="004DFE9F" w14:textId="1C39196A" w:rsidR="00CC09E3" w:rsidRPr="00D67D6C" w:rsidRDefault="00490FE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67D6C">
        <w:rPr>
          <w:rFonts w:ascii="Times New Roman" w:hAnsi="Times New Roman" w:cs="Times New Roman"/>
          <w:sz w:val="24"/>
          <w:szCs w:val="24"/>
          <w:lang w:val="pt-BR"/>
        </w:rPr>
        <w:t>Secretário de Administração e Finanças</w:t>
      </w:r>
    </w:p>
    <w:sectPr w:rsidR="00CC09E3" w:rsidRPr="00D67D6C" w:rsidSect="00034155">
      <w:footerReference w:type="default" r:id="rId7"/>
      <w:endnotePr>
        <w:numFmt w:val="decimal"/>
        <w:numStart w:val="0"/>
      </w:endnotePr>
      <w:pgSz w:w="11907" w:h="16840" w:code="9"/>
      <w:pgMar w:top="2608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6613" w14:textId="77777777" w:rsidR="006C0C07" w:rsidRDefault="006C0C07">
      <w:r>
        <w:separator/>
      </w:r>
    </w:p>
  </w:endnote>
  <w:endnote w:type="continuationSeparator" w:id="0">
    <w:p w14:paraId="10A85189" w14:textId="77777777" w:rsidR="006C0C07" w:rsidRDefault="006C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952A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D2A2" w14:textId="77777777" w:rsidR="006C0C07" w:rsidRDefault="006C0C07">
      <w:r>
        <w:separator/>
      </w:r>
    </w:p>
  </w:footnote>
  <w:footnote w:type="continuationSeparator" w:id="0">
    <w:p w14:paraId="02A19149" w14:textId="77777777" w:rsidR="006C0C07" w:rsidRDefault="006C0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1BAF"/>
    <w:rsid w:val="000140CE"/>
    <w:rsid w:val="00024464"/>
    <w:rsid w:val="000245E9"/>
    <w:rsid w:val="00026C34"/>
    <w:rsid w:val="00027F08"/>
    <w:rsid w:val="00030341"/>
    <w:rsid w:val="00030798"/>
    <w:rsid w:val="00034155"/>
    <w:rsid w:val="00034907"/>
    <w:rsid w:val="00035CEA"/>
    <w:rsid w:val="00037B6E"/>
    <w:rsid w:val="00041430"/>
    <w:rsid w:val="0004733B"/>
    <w:rsid w:val="00047C15"/>
    <w:rsid w:val="000513E3"/>
    <w:rsid w:val="0005349A"/>
    <w:rsid w:val="000566EC"/>
    <w:rsid w:val="000600BA"/>
    <w:rsid w:val="00060916"/>
    <w:rsid w:val="000609D2"/>
    <w:rsid w:val="00060F5B"/>
    <w:rsid w:val="00067F5B"/>
    <w:rsid w:val="000750C6"/>
    <w:rsid w:val="000751E2"/>
    <w:rsid w:val="00077C2F"/>
    <w:rsid w:val="00082943"/>
    <w:rsid w:val="0008554B"/>
    <w:rsid w:val="00097FAB"/>
    <w:rsid w:val="000A33E4"/>
    <w:rsid w:val="000A357B"/>
    <w:rsid w:val="000A5C6B"/>
    <w:rsid w:val="000A5C88"/>
    <w:rsid w:val="000B15C8"/>
    <w:rsid w:val="000B1C38"/>
    <w:rsid w:val="000B5E76"/>
    <w:rsid w:val="000D2A09"/>
    <w:rsid w:val="000D49F3"/>
    <w:rsid w:val="000E2F9E"/>
    <w:rsid w:val="000E690E"/>
    <w:rsid w:val="000E6AFC"/>
    <w:rsid w:val="000E742A"/>
    <w:rsid w:val="000F5E90"/>
    <w:rsid w:val="00103250"/>
    <w:rsid w:val="0011153A"/>
    <w:rsid w:val="00115808"/>
    <w:rsid w:val="00120C4F"/>
    <w:rsid w:val="00130557"/>
    <w:rsid w:val="001328E0"/>
    <w:rsid w:val="00135DD0"/>
    <w:rsid w:val="00137633"/>
    <w:rsid w:val="00137EBA"/>
    <w:rsid w:val="00143241"/>
    <w:rsid w:val="001454C6"/>
    <w:rsid w:val="0014592C"/>
    <w:rsid w:val="00150319"/>
    <w:rsid w:val="00157818"/>
    <w:rsid w:val="00157F21"/>
    <w:rsid w:val="0016409D"/>
    <w:rsid w:val="00173F0A"/>
    <w:rsid w:val="00187ACC"/>
    <w:rsid w:val="00190D15"/>
    <w:rsid w:val="00197BB1"/>
    <w:rsid w:val="00197F94"/>
    <w:rsid w:val="001A742F"/>
    <w:rsid w:val="001B2DA0"/>
    <w:rsid w:val="001B4502"/>
    <w:rsid w:val="001B5583"/>
    <w:rsid w:val="001B5922"/>
    <w:rsid w:val="001B7280"/>
    <w:rsid w:val="001B72A9"/>
    <w:rsid w:val="001B7449"/>
    <w:rsid w:val="001C026D"/>
    <w:rsid w:val="001C072E"/>
    <w:rsid w:val="001C1C5B"/>
    <w:rsid w:val="001D1920"/>
    <w:rsid w:val="001D7F0F"/>
    <w:rsid w:val="001F2AFD"/>
    <w:rsid w:val="001F555E"/>
    <w:rsid w:val="001F623D"/>
    <w:rsid w:val="00202202"/>
    <w:rsid w:val="00212937"/>
    <w:rsid w:val="00213B6B"/>
    <w:rsid w:val="002242AC"/>
    <w:rsid w:val="00227658"/>
    <w:rsid w:val="002317FF"/>
    <w:rsid w:val="002335D1"/>
    <w:rsid w:val="00235ECF"/>
    <w:rsid w:val="002373EA"/>
    <w:rsid w:val="00237B67"/>
    <w:rsid w:val="0025622B"/>
    <w:rsid w:val="00256F0A"/>
    <w:rsid w:val="002571FE"/>
    <w:rsid w:val="002602E9"/>
    <w:rsid w:val="0026092F"/>
    <w:rsid w:val="00262784"/>
    <w:rsid w:val="0026354F"/>
    <w:rsid w:val="002666C0"/>
    <w:rsid w:val="0026670C"/>
    <w:rsid w:val="00270662"/>
    <w:rsid w:val="00270CA4"/>
    <w:rsid w:val="002723FA"/>
    <w:rsid w:val="00273096"/>
    <w:rsid w:val="0027325B"/>
    <w:rsid w:val="00274CA2"/>
    <w:rsid w:val="00275D0D"/>
    <w:rsid w:val="002773FA"/>
    <w:rsid w:val="00296E20"/>
    <w:rsid w:val="0029767D"/>
    <w:rsid w:val="0029779F"/>
    <w:rsid w:val="002A5C85"/>
    <w:rsid w:val="002B01DA"/>
    <w:rsid w:val="002B79D1"/>
    <w:rsid w:val="002C2E7C"/>
    <w:rsid w:val="002C32C4"/>
    <w:rsid w:val="002D3300"/>
    <w:rsid w:val="002D76B8"/>
    <w:rsid w:val="002E07AE"/>
    <w:rsid w:val="002E4F1B"/>
    <w:rsid w:val="002E6199"/>
    <w:rsid w:val="002F200A"/>
    <w:rsid w:val="002F43E2"/>
    <w:rsid w:val="002F545D"/>
    <w:rsid w:val="002F6012"/>
    <w:rsid w:val="003000C2"/>
    <w:rsid w:val="00302B1D"/>
    <w:rsid w:val="00303702"/>
    <w:rsid w:val="00305C86"/>
    <w:rsid w:val="00313E11"/>
    <w:rsid w:val="003144B3"/>
    <w:rsid w:val="00321268"/>
    <w:rsid w:val="00321FA5"/>
    <w:rsid w:val="003248D1"/>
    <w:rsid w:val="00326181"/>
    <w:rsid w:val="00332BB9"/>
    <w:rsid w:val="00332EB5"/>
    <w:rsid w:val="00341DA5"/>
    <w:rsid w:val="00346FF4"/>
    <w:rsid w:val="00356BF9"/>
    <w:rsid w:val="003636AE"/>
    <w:rsid w:val="00370EA5"/>
    <w:rsid w:val="00377D49"/>
    <w:rsid w:val="00386A5F"/>
    <w:rsid w:val="00386CF2"/>
    <w:rsid w:val="00391E4F"/>
    <w:rsid w:val="003A432F"/>
    <w:rsid w:val="003A6E42"/>
    <w:rsid w:val="003B2AA1"/>
    <w:rsid w:val="003B4488"/>
    <w:rsid w:val="003B4D76"/>
    <w:rsid w:val="003D3ABA"/>
    <w:rsid w:val="003F1B14"/>
    <w:rsid w:val="0040260C"/>
    <w:rsid w:val="00410055"/>
    <w:rsid w:val="00410DB3"/>
    <w:rsid w:val="00412689"/>
    <w:rsid w:val="00414CE0"/>
    <w:rsid w:val="00414F4B"/>
    <w:rsid w:val="00430E01"/>
    <w:rsid w:val="00433CAB"/>
    <w:rsid w:val="0043418C"/>
    <w:rsid w:val="004452ED"/>
    <w:rsid w:val="0044654E"/>
    <w:rsid w:val="0045030A"/>
    <w:rsid w:val="004506C2"/>
    <w:rsid w:val="00455049"/>
    <w:rsid w:val="00457CA4"/>
    <w:rsid w:val="00461058"/>
    <w:rsid w:val="0046293D"/>
    <w:rsid w:val="00463FAC"/>
    <w:rsid w:val="00470050"/>
    <w:rsid w:val="004729F1"/>
    <w:rsid w:val="004746C7"/>
    <w:rsid w:val="00474894"/>
    <w:rsid w:val="00480843"/>
    <w:rsid w:val="00481869"/>
    <w:rsid w:val="0048647B"/>
    <w:rsid w:val="00490FE2"/>
    <w:rsid w:val="00493E98"/>
    <w:rsid w:val="004A2120"/>
    <w:rsid w:val="004A3BD6"/>
    <w:rsid w:val="004A5620"/>
    <w:rsid w:val="004A6BA7"/>
    <w:rsid w:val="004B3981"/>
    <w:rsid w:val="004B4E55"/>
    <w:rsid w:val="004B5348"/>
    <w:rsid w:val="004C60A0"/>
    <w:rsid w:val="004C6395"/>
    <w:rsid w:val="004C6402"/>
    <w:rsid w:val="004D20A9"/>
    <w:rsid w:val="004E63E2"/>
    <w:rsid w:val="004F5CA5"/>
    <w:rsid w:val="005029C6"/>
    <w:rsid w:val="00513228"/>
    <w:rsid w:val="005202DD"/>
    <w:rsid w:val="005279C1"/>
    <w:rsid w:val="00533DA1"/>
    <w:rsid w:val="00537A6A"/>
    <w:rsid w:val="00541052"/>
    <w:rsid w:val="00543BA9"/>
    <w:rsid w:val="00546419"/>
    <w:rsid w:val="00553EC7"/>
    <w:rsid w:val="005565D4"/>
    <w:rsid w:val="00563AE8"/>
    <w:rsid w:val="005645A2"/>
    <w:rsid w:val="00564600"/>
    <w:rsid w:val="00564973"/>
    <w:rsid w:val="005721B0"/>
    <w:rsid w:val="005768DA"/>
    <w:rsid w:val="00580A6E"/>
    <w:rsid w:val="00580F65"/>
    <w:rsid w:val="0058665B"/>
    <w:rsid w:val="00592CD5"/>
    <w:rsid w:val="00595E60"/>
    <w:rsid w:val="005A43C4"/>
    <w:rsid w:val="005A7F0A"/>
    <w:rsid w:val="005B40A6"/>
    <w:rsid w:val="005B5689"/>
    <w:rsid w:val="005B7CE2"/>
    <w:rsid w:val="005D46F9"/>
    <w:rsid w:val="005E7328"/>
    <w:rsid w:val="005F18D8"/>
    <w:rsid w:val="005F2D74"/>
    <w:rsid w:val="005F6366"/>
    <w:rsid w:val="00606EE2"/>
    <w:rsid w:val="00615E69"/>
    <w:rsid w:val="00616753"/>
    <w:rsid w:val="00621CCF"/>
    <w:rsid w:val="00625D85"/>
    <w:rsid w:val="00626314"/>
    <w:rsid w:val="00632888"/>
    <w:rsid w:val="006366EE"/>
    <w:rsid w:val="0064798E"/>
    <w:rsid w:val="006511CB"/>
    <w:rsid w:val="00661757"/>
    <w:rsid w:val="00661CA8"/>
    <w:rsid w:val="00663559"/>
    <w:rsid w:val="00664C34"/>
    <w:rsid w:val="00665415"/>
    <w:rsid w:val="00670555"/>
    <w:rsid w:val="00676B37"/>
    <w:rsid w:val="00676E3C"/>
    <w:rsid w:val="006A08B2"/>
    <w:rsid w:val="006B3259"/>
    <w:rsid w:val="006B46AA"/>
    <w:rsid w:val="006B7C51"/>
    <w:rsid w:val="006C0C07"/>
    <w:rsid w:val="006D1BAB"/>
    <w:rsid w:val="006D2523"/>
    <w:rsid w:val="006D4EC0"/>
    <w:rsid w:val="006E06E7"/>
    <w:rsid w:val="006E7994"/>
    <w:rsid w:val="006F1AF4"/>
    <w:rsid w:val="006F461B"/>
    <w:rsid w:val="006F50C9"/>
    <w:rsid w:val="00701F3B"/>
    <w:rsid w:val="00702B57"/>
    <w:rsid w:val="00703361"/>
    <w:rsid w:val="00706590"/>
    <w:rsid w:val="0070670F"/>
    <w:rsid w:val="007107AF"/>
    <w:rsid w:val="00712552"/>
    <w:rsid w:val="00712A65"/>
    <w:rsid w:val="00713BDE"/>
    <w:rsid w:val="007226B5"/>
    <w:rsid w:val="00726B47"/>
    <w:rsid w:val="00732B80"/>
    <w:rsid w:val="00735E1C"/>
    <w:rsid w:val="00744DF0"/>
    <w:rsid w:val="00746228"/>
    <w:rsid w:val="00752C33"/>
    <w:rsid w:val="007567B1"/>
    <w:rsid w:val="00757515"/>
    <w:rsid w:val="00762ED3"/>
    <w:rsid w:val="00767B0F"/>
    <w:rsid w:val="00771967"/>
    <w:rsid w:val="00777BE6"/>
    <w:rsid w:val="0078166D"/>
    <w:rsid w:val="00784561"/>
    <w:rsid w:val="00787987"/>
    <w:rsid w:val="007959BC"/>
    <w:rsid w:val="007A4F87"/>
    <w:rsid w:val="007B33FE"/>
    <w:rsid w:val="007B532C"/>
    <w:rsid w:val="007B580A"/>
    <w:rsid w:val="007B650A"/>
    <w:rsid w:val="007C7B72"/>
    <w:rsid w:val="007D06D1"/>
    <w:rsid w:val="007D5379"/>
    <w:rsid w:val="007D649F"/>
    <w:rsid w:val="007E6E3C"/>
    <w:rsid w:val="007F540A"/>
    <w:rsid w:val="007F7206"/>
    <w:rsid w:val="00801746"/>
    <w:rsid w:val="00805D61"/>
    <w:rsid w:val="00814691"/>
    <w:rsid w:val="008209AD"/>
    <w:rsid w:val="00821674"/>
    <w:rsid w:val="00826163"/>
    <w:rsid w:val="00827253"/>
    <w:rsid w:val="0083093D"/>
    <w:rsid w:val="00841A0B"/>
    <w:rsid w:val="008431C8"/>
    <w:rsid w:val="00843815"/>
    <w:rsid w:val="00845CC7"/>
    <w:rsid w:val="00847058"/>
    <w:rsid w:val="00847090"/>
    <w:rsid w:val="00847546"/>
    <w:rsid w:val="008475FA"/>
    <w:rsid w:val="00852E76"/>
    <w:rsid w:val="00853B59"/>
    <w:rsid w:val="0085484D"/>
    <w:rsid w:val="00855587"/>
    <w:rsid w:val="008559F3"/>
    <w:rsid w:val="008569CE"/>
    <w:rsid w:val="008711A3"/>
    <w:rsid w:val="00872CFF"/>
    <w:rsid w:val="00877872"/>
    <w:rsid w:val="00890324"/>
    <w:rsid w:val="00891579"/>
    <w:rsid w:val="00891E3E"/>
    <w:rsid w:val="008A1B93"/>
    <w:rsid w:val="008A3CA0"/>
    <w:rsid w:val="008A6068"/>
    <w:rsid w:val="008B74F1"/>
    <w:rsid w:val="008C5197"/>
    <w:rsid w:val="008D057C"/>
    <w:rsid w:val="008D0742"/>
    <w:rsid w:val="008D383C"/>
    <w:rsid w:val="008D4DAD"/>
    <w:rsid w:val="008D6F54"/>
    <w:rsid w:val="008E1883"/>
    <w:rsid w:val="008E1A55"/>
    <w:rsid w:val="008E3127"/>
    <w:rsid w:val="008E3A1F"/>
    <w:rsid w:val="008E5FD6"/>
    <w:rsid w:val="008E64F3"/>
    <w:rsid w:val="008E7338"/>
    <w:rsid w:val="008E74BE"/>
    <w:rsid w:val="008E7A0B"/>
    <w:rsid w:val="008F499E"/>
    <w:rsid w:val="008F5BF1"/>
    <w:rsid w:val="0090201C"/>
    <w:rsid w:val="0091576B"/>
    <w:rsid w:val="00917097"/>
    <w:rsid w:val="00917BD5"/>
    <w:rsid w:val="009200EE"/>
    <w:rsid w:val="00926869"/>
    <w:rsid w:val="00934BD5"/>
    <w:rsid w:val="00940C5D"/>
    <w:rsid w:val="00943DB3"/>
    <w:rsid w:val="00953D42"/>
    <w:rsid w:val="00954534"/>
    <w:rsid w:val="00956F81"/>
    <w:rsid w:val="00961A0C"/>
    <w:rsid w:val="00965230"/>
    <w:rsid w:val="0096727C"/>
    <w:rsid w:val="00972589"/>
    <w:rsid w:val="009728F3"/>
    <w:rsid w:val="00973FAA"/>
    <w:rsid w:val="00975D49"/>
    <w:rsid w:val="009772D3"/>
    <w:rsid w:val="0098119C"/>
    <w:rsid w:val="0098387C"/>
    <w:rsid w:val="00985EFD"/>
    <w:rsid w:val="0099298E"/>
    <w:rsid w:val="00994F7B"/>
    <w:rsid w:val="00995333"/>
    <w:rsid w:val="009957B1"/>
    <w:rsid w:val="009A19C4"/>
    <w:rsid w:val="009B2FAE"/>
    <w:rsid w:val="009B45A8"/>
    <w:rsid w:val="009B79DF"/>
    <w:rsid w:val="009C0640"/>
    <w:rsid w:val="009C78E4"/>
    <w:rsid w:val="009D70D5"/>
    <w:rsid w:val="009D7F96"/>
    <w:rsid w:val="009E0797"/>
    <w:rsid w:val="009F17ED"/>
    <w:rsid w:val="009F5BBD"/>
    <w:rsid w:val="009F6E1F"/>
    <w:rsid w:val="009F7F60"/>
    <w:rsid w:val="00A03C2D"/>
    <w:rsid w:val="00A03CDE"/>
    <w:rsid w:val="00A10268"/>
    <w:rsid w:val="00A26017"/>
    <w:rsid w:val="00A26828"/>
    <w:rsid w:val="00A27266"/>
    <w:rsid w:val="00A30B93"/>
    <w:rsid w:val="00A31770"/>
    <w:rsid w:val="00A328DF"/>
    <w:rsid w:val="00A40CBF"/>
    <w:rsid w:val="00A40E95"/>
    <w:rsid w:val="00A4272F"/>
    <w:rsid w:val="00A504D2"/>
    <w:rsid w:val="00A61722"/>
    <w:rsid w:val="00A61B91"/>
    <w:rsid w:val="00A6285C"/>
    <w:rsid w:val="00A631E9"/>
    <w:rsid w:val="00A6323D"/>
    <w:rsid w:val="00A64849"/>
    <w:rsid w:val="00A756E9"/>
    <w:rsid w:val="00A76663"/>
    <w:rsid w:val="00A83959"/>
    <w:rsid w:val="00A91622"/>
    <w:rsid w:val="00A964B2"/>
    <w:rsid w:val="00A96A86"/>
    <w:rsid w:val="00AA221A"/>
    <w:rsid w:val="00AA784B"/>
    <w:rsid w:val="00AB1991"/>
    <w:rsid w:val="00AB2EE1"/>
    <w:rsid w:val="00AC70CE"/>
    <w:rsid w:val="00AD0437"/>
    <w:rsid w:val="00AD7CB1"/>
    <w:rsid w:val="00AF40BC"/>
    <w:rsid w:val="00B037A2"/>
    <w:rsid w:val="00B04DD5"/>
    <w:rsid w:val="00B15EDC"/>
    <w:rsid w:val="00B26DBE"/>
    <w:rsid w:val="00B2751E"/>
    <w:rsid w:val="00B4488F"/>
    <w:rsid w:val="00B51354"/>
    <w:rsid w:val="00B5681B"/>
    <w:rsid w:val="00B64A98"/>
    <w:rsid w:val="00B70D4F"/>
    <w:rsid w:val="00B80F44"/>
    <w:rsid w:val="00B81B34"/>
    <w:rsid w:val="00B81F94"/>
    <w:rsid w:val="00B85F10"/>
    <w:rsid w:val="00B87892"/>
    <w:rsid w:val="00B9250B"/>
    <w:rsid w:val="00B92613"/>
    <w:rsid w:val="00BA3C03"/>
    <w:rsid w:val="00BB43CA"/>
    <w:rsid w:val="00BB520C"/>
    <w:rsid w:val="00BB6E8A"/>
    <w:rsid w:val="00BC03BE"/>
    <w:rsid w:val="00BC229D"/>
    <w:rsid w:val="00BC31C8"/>
    <w:rsid w:val="00BC50CF"/>
    <w:rsid w:val="00BC5D8E"/>
    <w:rsid w:val="00BC6567"/>
    <w:rsid w:val="00BC6E96"/>
    <w:rsid w:val="00BC7AC6"/>
    <w:rsid w:val="00BC7C97"/>
    <w:rsid w:val="00BD4778"/>
    <w:rsid w:val="00BD4C9F"/>
    <w:rsid w:val="00BE109F"/>
    <w:rsid w:val="00BF3C06"/>
    <w:rsid w:val="00BF6E5C"/>
    <w:rsid w:val="00C0452E"/>
    <w:rsid w:val="00C1005F"/>
    <w:rsid w:val="00C15CBD"/>
    <w:rsid w:val="00C16BDB"/>
    <w:rsid w:val="00C17E40"/>
    <w:rsid w:val="00C243AD"/>
    <w:rsid w:val="00C258D9"/>
    <w:rsid w:val="00C312BE"/>
    <w:rsid w:val="00C35751"/>
    <w:rsid w:val="00C37BF7"/>
    <w:rsid w:val="00C42F8A"/>
    <w:rsid w:val="00C448BA"/>
    <w:rsid w:val="00C5032D"/>
    <w:rsid w:val="00C52F42"/>
    <w:rsid w:val="00C5463F"/>
    <w:rsid w:val="00C56EE6"/>
    <w:rsid w:val="00C62DD2"/>
    <w:rsid w:val="00C73B0C"/>
    <w:rsid w:val="00C75876"/>
    <w:rsid w:val="00C92A75"/>
    <w:rsid w:val="00C95F0B"/>
    <w:rsid w:val="00CA24FC"/>
    <w:rsid w:val="00CA344B"/>
    <w:rsid w:val="00CB0905"/>
    <w:rsid w:val="00CB2A6E"/>
    <w:rsid w:val="00CB3B24"/>
    <w:rsid w:val="00CC09E3"/>
    <w:rsid w:val="00CC7009"/>
    <w:rsid w:val="00CD5A2E"/>
    <w:rsid w:val="00CD7CF6"/>
    <w:rsid w:val="00CE2964"/>
    <w:rsid w:val="00CE6BA9"/>
    <w:rsid w:val="00CE7B05"/>
    <w:rsid w:val="00CF794E"/>
    <w:rsid w:val="00CF795E"/>
    <w:rsid w:val="00D000B0"/>
    <w:rsid w:val="00D00B63"/>
    <w:rsid w:val="00D14D53"/>
    <w:rsid w:val="00D20190"/>
    <w:rsid w:val="00D20644"/>
    <w:rsid w:val="00D2157C"/>
    <w:rsid w:val="00D22BD5"/>
    <w:rsid w:val="00D40AD8"/>
    <w:rsid w:val="00D45517"/>
    <w:rsid w:val="00D45D9C"/>
    <w:rsid w:val="00D45DF1"/>
    <w:rsid w:val="00D506EB"/>
    <w:rsid w:val="00D50ECC"/>
    <w:rsid w:val="00D541DF"/>
    <w:rsid w:val="00D54BFB"/>
    <w:rsid w:val="00D566F6"/>
    <w:rsid w:val="00D5778A"/>
    <w:rsid w:val="00D67D6C"/>
    <w:rsid w:val="00D73912"/>
    <w:rsid w:val="00D80024"/>
    <w:rsid w:val="00D81A94"/>
    <w:rsid w:val="00D8411B"/>
    <w:rsid w:val="00D8785B"/>
    <w:rsid w:val="00D94829"/>
    <w:rsid w:val="00D953AF"/>
    <w:rsid w:val="00D95A73"/>
    <w:rsid w:val="00DA0846"/>
    <w:rsid w:val="00DA3861"/>
    <w:rsid w:val="00DB52BB"/>
    <w:rsid w:val="00DB6537"/>
    <w:rsid w:val="00DC237B"/>
    <w:rsid w:val="00DC3882"/>
    <w:rsid w:val="00DC4494"/>
    <w:rsid w:val="00DC5FCB"/>
    <w:rsid w:val="00DC7952"/>
    <w:rsid w:val="00DD1588"/>
    <w:rsid w:val="00DD5477"/>
    <w:rsid w:val="00DE0A5A"/>
    <w:rsid w:val="00DE20D0"/>
    <w:rsid w:val="00DE255E"/>
    <w:rsid w:val="00DE6172"/>
    <w:rsid w:val="00DF135F"/>
    <w:rsid w:val="00DF3F1A"/>
    <w:rsid w:val="00DF4A20"/>
    <w:rsid w:val="00DF6C57"/>
    <w:rsid w:val="00E07B35"/>
    <w:rsid w:val="00E121AA"/>
    <w:rsid w:val="00E149B8"/>
    <w:rsid w:val="00E154F7"/>
    <w:rsid w:val="00E23396"/>
    <w:rsid w:val="00E23C6F"/>
    <w:rsid w:val="00E26007"/>
    <w:rsid w:val="00E35CCE"/>
    <w:rsid w:val="00E36A28"/>
    <w:rsid w:val="00E415F9"/>
    <w:rsid w:val="00E41ABB"/>
    <w:rsid w:val="00E43FFC"/>
    <w:rsid w:val="00E44B20"/>
    <w:rsid w:val="00E60F4E"/>
    <w:rsid w:val="00E6400C"/>
    <w:rsid w:val="00E660C9"/>
    <w:rsid w:val="00E671D4"/>
    <w:rsid w:val="00E67FCF"/>
    <w:rsid w:val="00E7188C"/>
    <w:rsid w:val="00E749DB"/>
    <w:rsid w:val="00E75259"/>
    <w:rsid w:val="00E76CD7"/>
    <w:rsid w:val="00E906B7"/>
    <w:rsid w:val="00E97191"/>
    <w:rsid w:val="00E97EA9"/>
    <w:rsid w:val="00EA4E6B"/>
    <w:rsid w:val="00EA6F6D"/>
    <w:rsid w:val="00EB049A"/>
    <w:rsid w:val="00EB1039"/>
    <w:rsid w:val="00EB7680"/>
    <w:rsid w:val="00EC2D71"/>
    <w:rsid w:val="00EC3BFA"/>
    <w:rsid w:val="00EC627D"/>
    <w:rsid w:val="00ED05DC"/>
    <w:rsid w:val="00ED6204"/>
    <w:rsid w:val="00EE01EC"/>
    <w:rsid w:val="00EF0032"/>
    <w:rsid w:val="00EF78B3"/>
    <w:rsid w:val="00F0230B"/>
    <w:rsid w:val="00F049FE"/>
    <w:rsid w:val="00F115B3"/>
    <w:rsid w:val="00F11EDA"/>
    <w:rsid w:val="00F140E1"/>
    <w:rsid w:val="00F150D5"/>
    <w:rsid w:val="00F22D61"/>
    <w:rsid w:val="00F30EDF"/>
    <w:rsid w:val="00F343A3"/>
    <w:rsid w:val="00F44575"/>
    <w:rsid w:val="00F450B4"/>
    <w:rsid w:val="00F514C8"/>
    <w:rsid w:val="00F51FBC"/>
    <w:rsid w:val="00F525C4"/>
    <w:rsid w:val="00F561CB"/>
    <w:rsid w:val="00F57301"/>
    <w:rsid w:val="00F63E12"/>
    <w:rsid w:val="00F66A00"/>
    <w:rsid w:val="00F66D65"/>
    <w:rsid w:val="00F74467"/>
    <w:rsid w:val="00F80E79"/>
    <w:rsid w:val="00F831C9"/>
    <w:rsid w:val="00F95197"/>
    <w:rsid w:val="00FA0C9A"/>
    <w:rsid w:val="00FA7FE2"/>
    <w:rsid w:val="00FC5BC2"/>
    <w:rsid w:val="00FC5C1C"/>
    <w:rsid w:val="00FD67F6"/>
    <w:rsid w:val="00FE08E8"/>
    <w:rsid w:val="00FE315C"/>
    <w:rsid w:val="00FE6DE0"/>
    <w:rsid w:val="00FF295A"/>
    <w:rsid w:val="00FF3609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28D00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  <w:style w:type="character" w:customStyle="1" w:styleId="fontstyle01">
    <w:name w:val="fontstyle01"/>
    <w:basedOn w:val="Fontepargpadro"/>
    <w:rsid w:val="0070336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9007-AEE7-4D3F-8E13-51AA8108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LUCIANE COMIN NUERNBERG</cp:lastModifiedBy>
  <cp:revision>4</cp:revision>
  <cp:lastPrinted>2021-08-19T12:27:00Z</cp:lastPrinted>
  <dcterms:created xsi:type="dcterms:W3CDTF">2022-09-30T12:38:00Z</dcterms:created>
  <dcterms:modified xsi:type="dcterms:W3CDTF">2022-09-30T12:45:00Z</dcterms:modified>
</cp:coreProperties>
</file>